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事典u300013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事典u300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67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世界大百科事典u300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